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14" w:rsidRPr="001708C6" w:rsidRDefault="00DA3214" w:rsidP="00DA3214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szCs w:val="22"/>
        </w:rPr>
      </w:pPr>
      <w:r w:rsidRPr="001708C6">
        <w:rPr>
          <w:szCs w:val="22"/>
        </w:rPr>
        <w:t>ЗАЯВЛЕНИЕ</w:t>
      </w:r>
      <w:r w:rsidRPr="001708C6">
        <w:rPr>
          <w:szCs w:val="22"/>
        </w:rPr>
        <w:br/>
        <w:t>об акцепте оферты и открытии банковского счета в валюте РФ</w:t>
      </w:r>
    </w:p>
    <w:p w:rsidR="00DA3214" w:rsidRPr="001708C6" w:rsidRDefault="00DA3214" w:rsidP="00DA3214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rFonts w:eastAsia="Arial Unicode MS"/>
          <w:b w:val="0"/>
          <w:szCs w:val="22"/>
        </w:rPr>
      </w:pPr>
      <w:r w:rsidRPr="001708C6">
        <w:rPr>
          <w:szCs w:val="22"/>
        </w:rPr>
        <w:t xml:space="preserve"> </w:t>
      </w:r>
      <w:r w:rsidR="000823BD" w:rsidRPr="000823BD">
        <w:rPr>
          <w:szCs w:val="22"/>
        </w:rPr>
        <w:t xml:space="preserve">иностранного </w:t>
      </w:r>
      <w:r w:rsidRPr="001708C6">
        <w:rPr>
          <w:szCs w:val="22"/>
        </w:rPr>
        <w:t>юридического лица</w:t>
      </w:r>
    </w:p>
    <w:p w:rsidR="00DA3214" w:rsidRPr="001708C6" w:rsidRDefault="00DA3214" w:rsidP="00DA3214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sz w:val="20"/>
          <w:szCs w:val="20"/>
        </w:rPr>
      </w:pPr>
      <w:r w:rsidRPr="001708C6">
        <w:rPr>
          <w:rFonts w:eastAsia="Arial Unicode MS"/>
          <w:sz w:val="20"/>
          <w:szCs w:val="20"/>
        </w:rPr>
        <w:t>г. Москва</w:t>
      </w:r>
      <w:r w:rsidRPr="001708C6">
        <w:rPr>
          <w:rFonts w:eastAsia="Arial Unicode MS"/>
          <w:sz w:val="20"/>
          <w:szCs w:val="20"/>
        </w:rPr>
        <w:tab/>
      </w:r>
      <w:r w:rsidRPr="001708C6">
        <w:rPr>
          <w:rFonts w:eastAsia="Arial Unicode MS" w:hint="eastAsia"/>
          <w:sz w:val="20"/>
          <w:szCs w:val="20"/>
        </w:rPr>
        <w:t>«</w:t>
      </w:r>
      <w:r w:rsidRPr="001708C6">
        <w:rPr>
          <w:rFonts w:eastAsia="Arial Unicode MS"/>
          <w:sz w:val="20"/>
          <w:szCs w:val="20"/>
        </w:rPr>
        <w:t>___</w:t>
      </w:r>
      <w:r w:rsidRPr="001708C6">
        <w:rPr>
          <w:rFonts w:eastAsia="Arial Unicode MS" w:hint="eastAsia"/>
          <w:sz w:val="20"/>
          <w:szCs w:val="20"/>
        </w:rPr>
        <w:t>»</w:t>
      </w:r>
      <w:r w:rsidRPr="001708C6">
        <w:rPr>
          <w:rFonts w:eastAsia="Arial Unicode MS"/>
          <w:sz w:val="20"/>
          <w:szCs w:val="20"/>
        </w:rPr>
        <w:t xml:space="preserve"> ______________ 202__</w:t>
      </w:r>
      <w:r w:rsidR="002643F1" w:rsidRPr="001708C6">
        <w:rPr>
          <w:rFonts w:eastAsia="Arial Unicode MS"/>
          <w:sz w:val="20"/>
          <w:szCs w:val="20"/>
        </w:rPr>
        <w:t xml:space="preserve"> </w:t>
      </w:r>
      <w:r w:rsidRPr="001708C6">
        <w:rPr>
          <w:rFonts w:eastAsia="Arial Unicode MS"/>
          <w:sz w:val="20"/>
          <w:szCs w:val="20"/>
        </w:rPr>
        <w:t>г.</w:t>
      </w:r>
    </w:p>
    <w:p w:rsidR="00DA3214" w:rsidRPr="00031427" w:rsidRDefault="00DA3214" w:rsidP="00DA3214">
      <w:pPr>
        <w:pStyle w:val="af3"/>
        <w:widowControl w:val="0"/>
        <w:tabs>
          <w:tab w:val="left" w:leader="underscore" w:pos="7797"/>
        </w:tabs>
        <w:spacing w:line="240" w:lineRule="auto"/>
        <w:rPr>
          <w:sz w:val="20"/>
          <w:szCs w:val="20"/>
        </w:rPr>
      </w:pPr>
    </w:p>
    <w:p w:rsidR="00DA3214" w:rsidRPr="001708C6" w:rsidRDefault="002643F1" w:rsidP="00DA3214">
      <w:pPr>
        <w:pStyle w:val="af3"/>
        <w:widowControl w:val="0"/>
        <w:tabs>
          <w:tab w:val="left" w:leader="underscore" w:pos="7797"/>
        </w:tabs>
        <w:spacing w:line="240" w:lineRule="auto"/>
        <w:rPr>
          <w:sz w:val="20"/>
          <w:szCs w:val="20"/>
        </w:rPr>
      </w:pPr>
      <w:r w:rsidRPr="001708C6">
        <w:rPr>
          <w:b/>
          <w:sz w:val="20"/>
          <w:szCs w:val="20"/>
        </w:rPr>
        <w:t>______________________________</w:t>
      </w:r>
      <w:r w:rsidR="00DA3214" w:rsidRPr="001708C6">
        <w:rPr>
          <w:b/>
          <w:sz w:val="20"/>
          <w:szCs w:val="20"/>
        </w:rPr>
        <w:t xml:space="preserve"> (</w:t>
      </w:r>
      <w:r w:rsidR="002A0F20">
        <w:rPr>
          <w:b/>
          <w:sz w:val="20"/>
          <w:szCs w:val="20"/>
        </w:rPr>
        <w:t>ИНН</w:t>
      </w:r>
      <w:r w:rsidR="00DA3214" w:rsidRPr="001708C6">
        <w:rPr>
          <w:b/>
          <w:sz w:val="20"/>
          <w:szCs w:val="20"/>
        </w:rPr>
        <w:t xml:space="preserve"> ____________)</w:t>
      </w:r>
      <w:r w:rsidR="00DA3214" w:rsidRPr="001708C6">
        <w:rPr>
          <w:sz w:val="20"/>
          <w:szCs w:val="20"/>
        </w:rPr>
        <w:t xml:space="preserve"> (далее – Клиент) настоящим заявляет об акцепте оферты </w:t>
      </w:r>
      <w:r w:rsidR="00DA3214" w:rsidRPr="001708C6">
        <w:rPr>
          <w:b/>
          <w:sz w:val="20"/>
          <w:szCs w:val="20"/>
        </w:rPr>
        <w:t>«Условия открытия и обслуживания Банком РМП (АО) банковского счета в валюте РФ юридического лица, созданного в соответствии с законодательством</w:t>
      </w:r>
      <w:r w:rsidR="00677FEB">
        <w:rPr>
          <w:b/>
          <w:sz w:val="20"/>
          <w:szCs w:val="20"/>
        </w:rPr>
        <w:t xml:space="preserve"> иностранного государства</w:t>
      </w:r>
      <w:r w:rsidR="00DA3214" w:rsidRPr="001708C6">
        <w:rPr>
          <w:b/>
          <w:sz w:val="20"/>
          <w:szCs w:val="20"/>
        </w:rPr>
        <w:t>»</w:t>
      </w:r>
      <w:r w:rsidR="00DA3214" w:rsidRPr="001708C6">
        <w:rPr>
          <w:sz w:val="20"/>
          <w:szCs w:val="20"/>
        </w:rPr>
        <w:t xml:space="preserve"> и просит открыть банковский счет в валюте </w:t>
      </w:r>
      <w:r w:rsidR="00DA3214" w:rsidRPr="001708C6">
        <w:rPr>
          <w:sz w:val="20"/>
          <w:szCs w:val="20"/>
        </w:rPr>
        <w:fldChar w:fldCharType="begin"/>
      </w:r>
      <w:r w:rsidR="00DA3214" w:rsidRPr="001708C6">
        <w:rPr>
          <w:sz w:val="20"/>
          <w:szCs w:val="20"/>
        </w:rPr>
        <w:instrText xml:space="preserve"> DOCPROPERTY  _acc_op_cur  \* MERGEFORMAT </w:instrText>
      </w:r>
      <w:r w:rsidR="00DA3214" w:rsidRPr="001708C6">
        <w:rPr>
          <w:sz w:val="20"/>
          <w:szCs w:val="20"/>
        </w:rPr>
        <w:fldChar w:fldCharType="separate"/>
      </w:r>
      <w:r w:rsidR="00DA3214" w:rsidRPr="001708C6">
        <w:rPr>
          <w:sz w:val="20"/>
          <w:szCs w:val="20"/>
        </w:rPr>
        <w:t>Российской Федерации</w:t>
      </w:r>
      <w:r w:rsidR="00DA3214" w:rsidRPr="001708C6">
        <w:rPr>
          <w:sz w:val="20"/>
          <w:szCs w:val="20"/>
        </w:rPr>
        <w:fldChar w:fldCharType="end"/>
      </w:r>
      <w:r w:rsidR="00DA3214" w:rsidRPr="001708C6">
        <w:rPr>
          <w:sz w:val="20"/>
          <w:szCs w:val="20"/>
        </w:rPr>
        <w:t xml:space="preserve"> на объявленных Банком РМП (АО) (далее – Банк) условиях в соответствии с действующим законодательством РФ и банковскими правилами. Клиент понимает и полностью согласен с тем, что принятие Банком настоящего Заявления к рассмотрению не влечет за собой обязательства Банка открыть банковский счет. </w:t>
      </w:r>
    </w:p>
    <w:p w:rsidR="00DA3214" w:rsidRPr="001708C6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 xml:space="preserve">Подписание настоящего Заявления означает безоговорочное принятие Клиентом всех условий Договора оферты «Условия открытия и обслуживания Банком РМП (АО) банковского счета в валюте РФ юридического лица, созданного в соответствии с законодательством </w:t>
      </w:r>
      <w:r w:rsidR="00677FEB">
        <w:rPr>
          <w:sz w:val="20"/>
          <w:szCs w:val="20"/>
        </w:rPr>
        <w:t>иностранного государства</w:t>
      </w:r>
      <w:r w:rsidRPr="001708C6">
        <w:rPr>
          <w:sz w:val="20"/>
          <w:szCs w:val="20"/>
        </w:rPr>
        <w:t>»</w:t>
      </w:r>
      <w:bookmarkStart w:id="0" w:name="_GoBack"/>
      <w:bookmarkEnd w:id="0"/>
      <w:r w:rsidRPr="001708C6">
        <w:rPr>
          <w:sz w:val="20"/>
          <w:szCs w:val="20"/>
        </w:rPr>
        <w:t xml:space="preserve"> (далее – Договор оферты) без каких-либо изъятий или ограничений. </w:t>
      </w:r>
    </w:p>
    <w:p w:rsidR="00DA3214" w:rsidRPr="001708C6" w:rsidRDefault="00DA3214" w:rsidP="00A06C17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1708C6">
        <w:rPr>
          <w:sz w:val="20"/>
          <w:szCs w:val="20"/>
        </w:rPr>
        <w:t>Клиент понимает и полностью согласен с тем, что указанный Договор оферты вступает в силу с момента открытия Б</w:t>
      </w:r>
      <w:r w:rsidR="008568F9" w:rsidRPr="001708C6">
        <w:rPr>
          <w:sz w:val="20"/>
          <w:szCs w:val="20"/>
        </w:rPr>
        <w:t>анком</w:t>
      </w:r>
      <w:r w:rsidRPr="001708C6">
        <w:rPr>
          <w:sz w:val="20"/>
          <w:szCs w:val="20"/>
        </w:rPr>
        <w:t xml:space="preserve"> банковского счета в валюте </w:t>
      </w:r>
      <w:r w:rsidRPr="001708C6">
        <w:rPr>
          <w:sz w:val="20"/>
          <w:szCs w:val="20"/>
        </w:rPr>
        <w:fldChar w:fldCharType="begin"/>
      </w:r>
      <w:r w:rsidRPr="001708C6">
        <w:rPr>
          <w:sz w:val="20"/>
          <w:szCs w:val="20"/>
        </w:rPr>
        <w:instrText xml:space="preserve"> DOCPROPERTY  _acc_op_cur  \* MERGEFORMAT </w:instrText>
      </w:r>
      <w:r w:rsidRPr="001708C6">
        <w:rPr>
          <w:sz w:val="20"/>
          <w:szCs w:val="20"/>
        </w:rPr>
        <w:fldChar w:fldCharType="separate"/>
      </w:r>
      <w:r w:rsidRPr="001708C6">
        <w:rPr>
          <w:sz w:val="20"/>
          <w:szCs w:val="20"/>
        </w:rPr>
        <w:t>Российской Федерации</w:t>
      </w:r>
      <w:r w:rsidRPr="001708C6">
        <w:rPr>
          <w:sz w:val="20"/>
          <w:szCs w:val="20"/>
        </w:rPr>
        <w:fldChar w:fldCharType="end"/>
      </w:r>
      <w:r w:rsidRPr="001708C6">
        <w:rPr>
          <w:sz w:val="20"/>
          <w:szCs w:val="20"/>
        </w:rPr>
        <w:t xml:space="preserve">. Банк информирует Клиента об открытии банковского счета и его реквизитах путем выдачи письменного Уведомления об открытии банковского счета </w:t>
      </w:r>
      <w:r w:rsidR="00FB169D" w:rsidRPr="001708C6">
        <w:rPr>
          <w:sz w:val="20"/>
          <w:szCs w:val="20"/>
        </w:rPr>
        <w:t>в валюте РФ</w:t>
      </w:r>
      <w:r w:rsidR="00FB169D">
        <w:rPr>
          <w:sz w:val="20"/>
          <w:szCs w:val="20"/>
        </w:rPr>
        <w:t xml:space="preserve"> </w:t>
      </w:r>
      <w:r w:rsidR="00EF29C5">
        <w:rPr>
          <w:sz w:val="20"/>
          <w:szCs w:val="20"/>
        </w:rPr>
        <w:t xml:space="preserve">иностранного </w:t>
      </w:r>
      <w:r w:rsidRPr="001708C6">
        <w:rPr>
          <w:sz w:val="20"/>
          <w:szCs w:val="20"/>
        </w:rPr>
        <w:t xml:space="preserve">юридического лица. Указанное Уведомление выдается Банком уполномоченному представителю Клиента лично в руки при его явке в Банк. </w:t>
      </w:r>
    </w:p>
    <w:p w:rsidR="00DA3214" w:rsidRPr="001708C6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 xml:space="preserve">Клиент подтверждает, что сведения, содержащиеся в настоящем Заявлении, а также документы, представляемые/представленные ранее Клиентом в Банк, являются достоверными и актуальными на дату представления Заявления. Клиент обязуется незамедлительно уведомить Банк в случае изменения указанных сведений и документов, а также о любых иных обстоятельствах, способных повлиять на выполнение им или Банком обязательств в рамках заключенного Договора оферты. </w:t>
      </w:r>
    </w:p>
    <w:p w:rsidR="00DA3214" w:rsidRPr="001708C6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>Клиент ознакомлен, полностью согласен и обязуется соблюдать «Условия открытия и обслуживания Банком РМП (</w:t>
      </w:r>
      <w:r w:rsidR="008568F9">
        <w:rPr>
          <w:sz w:val="20"/>
          <w:szCs w:val="20"/>
        </w:rPr>
        <w:t>АО</w:t>
      </w:r>
      <w:r w:rsidRPr="001708C6">
        <w:rPr>
          <w:sz w:val="20"/>
          <w:szCs w:val="20"/>
        </w:rPr>
        <w:t xml:space="preserve">) банковского счета в валюте РФ юридического лица, созданного в соответствии с законодательством </w:t>
      </w:r>
      <w:r w:rsidR="00677FEB">
        <w:rPr>
          <w:sz w:val="20"/>
          <w:szCs w:val="20"/>
        </w:rPr>
        <w:t>иностранного государства</w:t>
      </w:r>
      <w:r w:rsidRPr="001708C6">
        <w:rPr>
          <w:sz w:val="20"/>
          <w:szCs w:val="20"/>
        </w:rPr>
        <w:t>» и Тарифы на услуги, оказываемые Банком РМП (</w:t>
      </w:r>
      <w:r w:rsidR="008568F9">
        <w:rPr>
          <w:sz w:val="20"/>
          <w:szCs w:val="20"/>
        </w:rPr>
        <w:t>АО</w:t>
      </w:r>
      <w:r w:rsidRPr="001708C6">
        <w:rPr>
          <w:sz w:val="20"/>
          <w:szCs w:val="20"/>
        </w:rPr>
        <w:t>) юридическим лицам (далее – Тарифы).</w:t>
      </w:r>
    </w:p>
    <w:p w:rsidR="00DA32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 xml:space="preserve">Клиент понимает и полностью согласен, что Банк вправе в одностороннем порядке вносить изменения в Договор оферты и Тарифы с предварительным уведомлением Клиента в порядке, установленном в Договоре оферты. Все споры в рамках заключенного Договора оферты разрешаются в соответствии с действующим законодательством Российской Федерации в Арбитражном суде г. Москвы. </w:t>
      </w:r>
    </w:p>
    <w:p w:rsidR="00E86FD4" w:rsidRPr="009B6296" w:rsidRDefault="00E86FD4" w:rsidP="00E86FD4">
      <w:pPr>
        <w:pStyle w:val="af3"/>
        <w:widowControl w:val="0"/>
        <w:spacing w:line="240" w:lineRule="auto"/>
        <w:rPr>
          <w:sz w:val="20"/>
          <w:szCs w:val="20"/>
        </w:rPr>
      </w:pPr>
      <w:r w:rsidRPr="00EF29C5">
        <w:rPr>
          <w:sz w:val="20"/>
          <w:szCs w:val="20"/>
        </w:rPr>
        <w:t xml:space="preserve">Настоящим Заявлением Клиент просит Банк считать Договор оферты </w:t>
      </w:r>
      <w:r w:rsidR="00145E91" w:rsidRPr="00EF29C5">
        <w:rPr>
          <w:sz w:val="20"/>
          <w:szCs w:val="20"/>
        </w:rPr>
        <w:t>расторгнут</w:t>
      </w:r>
      <w:r w:rsidRPr="00EF29C5">
        <w:rPr>
          <w:sz w:val="20"/>
          <w:szCs w:val="20"/>
        </w:rPr>
        <w:t>ым</w:t>
      </w:r>
      <w:r w:rsidR="00504F2F" w:rsidRPr="00EF29C5">
        <w:rPr>
          <w:sz w:val="20"/>
          <w:szCs w:val="20"/>
        </w:rPr>
        <w:t xml:space="preserve">, а </w:t>
      </w:r>
      <w:r w:rsidR="00FA3E6F" w:rsidRPr="00EF29C5">
        <w:rPr>
          <w:sz w:val="20"/>
          <w:szCs w:val="20"/>
        </w:rPr>
        <w:t xml:space="preserve">банковский </w:t>
      </w:r>
      <w:r w:rsidR="00504F2F" w:rsidRPr="00EF29C5">
        <w:rPr>
          <w:sz w:val="20"/>
          <w:szCs w:val="20"/>
        </w:rPr>
        <w:t xml:space="preserve">счет закрытым </w:t>
      </w:r>
      <w:r w:rsidRPr="00EF29C5">
        <w:rPr>
          <w:sz w:val="20"/>
          <w:szCs w:val="20"/>
        </w:rPr>
        <w:t>в случае отсутствия на банковском счете денежных средств и операций по счету в течение любых 6 (Шести) месяцев подряд.</w:t>
      </w:r>
      <w:r w:rsidRPr="009B6296">
        <w:rPr>
          <w:sz w:val="20"/>
          <w:szCs w:val="20"/>
        </w:rPr>
        <w:t xml:space="preserve"> </w:t>
      </w:r>
    </w:p>
    <w:p w:rsidR="00DA3214" w:rsidRPr="001708C6" w:rsidRDefault="00DA3214" w:rsidP="00DA3214">
      <w:pPr>
        <w:pStyle w:val="af3"/>
        <w:widowControl w:val="0"/>
        <w:tabs>
          <w:tab w:val="left" w:leader="underscore" w:pos="10688"/>
        </w:tabs>
        <w:spacing w:line="240" w:lineRule="auto"/>
        <w:rPr>
          <w:rFonts w:eastAsia="Arial Unicode MS"/>
          <w:sz w:val="20"/>
          <w:szCs w:val="20"/>
        </w:rPr>
      </w:pPr>
      <w:r w:rsidRPr="001708C6">
        <w:rPr>
          <w:rFonts w:eastAsia="Arial Unicode MS"/>
          <w:sz w:val="20"/>
          <w:szCs w:val="20"/>
        </w:rPr>
        <w:t>Местонахождение Клиента: ________________________________________________________________________</w:t>
      </w:r>
    </w:p>
    <w:p w:rsidR="00DA3214" w:rsidRPr="001708C6" w:rsidRDefault="00DA3214" w:rsidP="00DA3214">
      <w:pPr>
        <w:pStyle w:val="af3"/>
        <w:widowControl w:val="0"/>
        <w:tabs>
          <w:tab w:val="left" w:leader="underscore" w:pos="6804"/>
        </w:tabs>
        <w:spacing w:line="240" w:lineRule="auto"/>
        <w:rPr>
          <w:rFonts w:eastAsia="Arial Unicode MS"/>
          <w:sz w:val="20"/>
          <w:szCs w:val="20"/>
        </w:rPr>
      </w:pPr>
      <w:r w:rsidRPr="001708C6">
        <w:rPr>
          <w:rFonts w:eastAsia="Arial Unicode MS"/>
          <w:sz w:val="20"/>
          <w:szCs w:val="20"/>
        </w:rPr>
        <w:t xml:space="preserve">Контактный телефон: ______________; Факс: </w:t>
      </w:r>
      <w:r w:rsidRPr="001708C6">
        <w:rPr>
          <w:rFonts w:eastAsia="Arial Unicode MS"/>
          <w:sz w:val="20"/>
          <w:szCs w:val="20"/>
        </w:rPr>
        <w:tab/>
      </w:r>
    </w:p>
    <w:p w:rsidR="00DA3214" w:rsidRPr="001708C6" w:rsidRDefault="00DA3214" w:rsidP="00DA3214">
      <w:pPr>
        <w:pStyle w:val="af3"/>
        <w:widowControl w:val="0"/>
        <w:tabs>
          <w:tab w:val="left" w:leader="underscore" w:pos="6804"/>
        </w:tabs>
        <w:spacing w:line="240" w:lineRule="auto"/>
        <w:rPr>
          <w:sz w:val="10"/>
          <w:szCs w:val="10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B662B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fldChar w:fldCharType="begin"/>
            </w:r>
            <w:r w:rsidRPr="001708C6">
              <w:rPr>
                <w:sz w:val="20"/>
                <w:szCs w:val="20"/>
              </w:rPr>
              <w:instrText xml:space="preserve"> DOCPROPERTY  _cli_gb_fio  \* MERGEFORMAT </w:instrText>
            </w:r>
            <w:r w:rsidRPr="001708C6">
              <w:rPr>
                <w:sz w:val="20"/>
                <w:szCs w:val="20"/>
              </w:rPr>
              <w:fldChar w:fldCharType="separate"/>
            </w:r>
            <w:r w:rsidRPr="001708C6">
              <w:rPr>
                <w:sz w:val="20"/>
                <w:szCs w:val="20"/>
              </w:rPr>
              <w:tab/>
            </w:r>
            <w:r w:rsidRPr="001708C6">
              <w:rPr>
                <w:sz w:val="20"/>
                <w:szCs w:val="20"/>
              </w:rPr>
              <w:fldChar w:fldCharType="end"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DB662B" w:rsidRDefault="00DA3214" w:rsidP="00980ACE">
            <w:pPr>
              <w:pStyle w:val="af7"/>
              <w:spacing w:after="0" w:line="240" w:lineRule="auto"/>
              <w:rPr>
                <w:szCs w:val="18"/>
                <w:lang w:val="en-US"/>
              </w:rPr>
            </w:pPr>
            <w:r w:rsidRPr="001708C6">
              <w:rPr>
                <w:sz w:val="20"/>
              </w:rPr>
              <w:fldChar w:fldCharType="begin"/>
            </w:r>
            <w:r w:rsidRPr="001708C6">
              <w:rPr>
                <w:sz w:val="20"/>
              </w:rPr>
              <w:instrText xml:space="preserve"> DOCPROPERTY  _cli_post_comm  \* MERGEFORMAT </w:instrText>
            </w:r>
            <w:r w:rsidRPr="001708C6">
              <w:rPr>
                <w:sz w:val="20"/>
              </w:rPr>
              <w:fldChar w:fldCharType="separate"/>
            </w:r>
            <w:r w:rsidRPr="001708C6">
              <w:rPr>
                <w:sz w:val="20"/>
              </w:rPr>
              <w:t xml:space="preserve"> </w:t>
            </w:r>
            <w:r w:rsidRPr="001708C6">
              <w:rPr>
                <w:sz w:val="20"/>
              </w:rPr>
              <w:fldChar w:fldCharType="end"/>
            </w:r>
            <w:r w:rsidR="00DB662B" w:rsidRPr="00DB662B">
              <w:rPr>
                <w:szCs w:val="18"/>
              </w:rPr>
              <w:t>(дол</w:t>
            </w:r>
            <w:r w:rsidR="00DB662B">
              <w:rPr>
                <w:szCs w:val="18"/>
              </w:rPr>
              <w:t>жность представителя)</w:t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031427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cli_fio_comm  \* MERGEFORMAT </w:instrText>
            </w:r>
            <w:r>
              <w:fldChar w:fldCharType="separate"/>
            </w:r>
            <w:r w:rsidR="00DA3214" w:rsidRPr="001708C6"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DOCPROPERTY  _cli_gb_fio_comm  \* MERGEFORMAT </w:instrText>
            </w:r>
            <w:r>
              <w:fldChar w:fldCharType="separate"/>
            </w:r>
            <w:r w:rsidR="00DA3214" w:rsidRPr="001708C6">
              <w:t>(ФИО)</w:t>
            </w:r>
            <w:r>
              <w:fldChar w:fldCharType="end"/>
            </w:r>
          </w:p>
        </w:tc>
      </w:tr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3742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5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fldChar w:fldCharType="begin"/>
            </w:r>
            <w:r w:rsidRPr="001708C6">
              <w:rPr>
                <w:sz w:val="20"/>
                <w:szCs w:val="20"/>
              </w:rPr>
              <w:instrText xml:space="preserve"> DOCPROPERTY  _cli_gb_fio  \* MERGEFORMAT </w:instrText>
            </w:r>
            <w:r w:rsidRPr="001708C6">
              <w:rPr>
                <w:sz w:val="20"/>
                <w:szCs w:val="20"/>
              </w:rPr>
              <w:fldChar w:fldCharType="separate"/>
            </w:r>
            <w:r w:rsidRPr="001708C6">
              <w:rPr>
                <w:sz w:val="20"/>
                <w:szCs w:val="20"/>
              </w:rPr>
              <w:tab/>
            </w:r>
            <w:r w:rsidRPr="001708C6">
              <w:rPr>
                <w:sz w:val="20"/>
                <w:szCs w:val="20"/>
              </w:rPr>
              <w:fldChar w:fldCharType="end"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  <w:ind w:left="851"/>
              <w:jc w:val="left"/>
            </w:pPr>
          </w:p>
          <w:p w:rsidR="00DA3214" w:rsidRPr="001708C6" w:rsidRDefault="00DA3214" w:rsidP="00980ACE">
            <w:pPr>
              <w:pStyle w:val="af7"/>
              <w:spacing w:after="0" w:line="240" w:lineRule="auto"/>
              <w:jc w:val="left"/>
              <w:rPr>
                <w:lang w:val="en-US"/>
              </w:rPr>
            </w:pPr>
            <w:r w:rsidRPr="001708C6">
              <w:t>М.П.</w:t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031427" w:rsidP="00980ACE">
            <w:pPr>
              <w:pStyle w:val="af7"/>
              <w:tabs>
                <w:tab w:val="clear" w:pos="567"/>
                <w:tab w:val="left" w:pos="3730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cli_gb_fio_comm  \* MERGEFORMAT </w:instrText>
            </w:r>
            <w:r>
              <w:fldChar w:fldCharType="separate"/>
            </w:r>
            <w:r w:rsidR="00DA3214" w:rsidRPr="001708C6">
              <w:t>(ФИО)</w:t>
            </w:r>
            <w:r>
              <w:fldChar w:fldCharType="end"/>
            </w:r>
          </w:p>
        </w:tc>
      </w:tr>
    </w:tbl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>ОТМЕТКИ БАНКА</w:t>
      </w: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 xml:space="preserve">Идентификацию Клиента осуществил, документы для открытия счета и совершения операций по счету проверил: </w:t>
      </w:r>
    </w:p>
    <w:tbl>
      <w:tblPr>
        <w:tblW w:w="11023" w:type="dxa"/>
        <w:tblInd w:w="-142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  <w:r w:rsidRPr="001708C6">
              <w:fldChar w:fldCharType="begin"/>
            </w:r>
            <w:r w:rsidRPr="001708C6">
              <w:instrText xml:space="preserve"> DOCPROPERTY  _bank_fio  \* MERGEFORMAT </w:instrText>
            </w:r>
            <w:r w:rsidRPr="001708C6">
              <w:fldChar w:fldCharType="end"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  <w:r w:rsidR="00031427">
              <w:fldChar w:fldCharType="begin"/>
            </w:r>
            <w:r w:rsidR="00031427">
              <w:instrText xml:space="preserve"> DOCPROPERTY  _bank_post_comm  \* MERGEFORMAT </w:instrText>
            </w:r>
            <w:r w:rsidR="00031427">
              <w:fldChar w:fldCharType="separate"/>
            </w:r>
            <w:r w:rsidRPr="001708C6">
              <w:t xml:space="preserve"> </w:t>
            </w:r>
            <w:r w:rsidR="00031427">
              <w:fldChar w:fldCharType="end"/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031427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bank_fio_comm  \* MERGEFORMAT </w:instrText>
            </w:r>
            <w:r>
              <w:fldChar w:fldCharType="separate"/>
            </w:r>
            <w:r w:rsidR="00DA3214" w:rsidRPr="001708C6">
              <w:t xml:space="preserve"> </w:t>
            </w:r>
            <w:r>
              <w:fldChar w:fldCharType="end"/>
            </w:r>
            <w:r w:rsidR="00DA3214" w:rsidRPr="001708C6">
              <w:t>(ФИО)</w:t>
            </w: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 xml:space="preserve">Юридическую экспертизу документов для открытия счета и совершения операций по счету произвел: </w:t>
      </w:r>
    </w:p>
    <w:tbl>
      <w:tblPr>
        <w:tblW w:w="11023" w:type="dxa"/>
        <w:tblInd w:w="-142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>Документы на открытие счета проверило Управление безопасности:</w:t>
      </w: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4"/>
        <w:gridCol w:w="2302"/>
        <w:gridCol w:w="411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302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______________________________________</w:t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</w:p>
        </w:tc>
        <w:tc>
          <w:tcPr>
            <w:tcW w:w="2302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11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>Документы на открытие счета проверила Служба финансового мониторинга:</w:t>
      </w: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4"/>
        <w:gridCol w:w="2302"/>
        <w:gridCol w:w="411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302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______________________________________</w:t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</w:p>
        </w:tc>
        <w:tc>
          <w:tcPr>
            <w:tcW w:w="2302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11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8"/>
        <w:rPr>
          <w:sz w:val="22"/>
        </w:rPr>
      </w:pPr>
    </w:p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sz w:val="10"/>
          <w:szCs w:val="10"/>
        </w:rPr>
      </w:pPr>
    </w:p>
    <w:p w:rsidR="00DA3214" w:rsidRPr="00F7374B" w:rsidRDefault="00DB662B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b w:val="0"/>
          <w:bCs w:val="0"/>
          <w:sz w:val="20"/>
          <w:szCs w:val="20"/>
        </w:rPr>
      </w:pPr>
      <w:r w:rsidRPr="001708C6">
        <w:rPr>
          <w:sz w:val="20"/>
          <w:szCs w:val="20"/>
        </w:rPr>
        <w:t>ОТКРЫТЬ СЧЕТ РАЗРЕШАЮ</w:t>
      </w:r>
      <w:r>
        <w:rPr>
          <w:sz w:val="20"/>
          <w:szCs w:val="20"/>
        </w:rPr>
        <w:t xml:space="preserve">       </w:t>
      </w:r>
      <w:r w:rsidR="00DA3214" w:rsidRPr="001708C6">
        <w:rPr>
          <w:sz w:val="20"/>
          <w:szCs w:val="20"/>
        </w:rPr>
        <w:t xml:space="preserve">Председатель </w:t>
      </w:r>
      <w:r w:rsidR="00DA3214" w:rsidRPr="00F7374B">
        <w:rPr>
          <w:sz w:val="20"/>
          <w:szCs w:val="20"/>
        </w:rPr>
        <w:t>Правления</w:t>
      </w:r>
      <w:r w:rsidR="00DA3214" w:rsidRPr="00F7374B">
        <w:rPr>
          <w:color w:val="FF0000"/>
          <w:sz w:val="20"/>
          <w:szCs w:val="20"/>
        </w:rPr>
        <w:t xml:space="preserve"> </w:t>
      </w:r>
      <w:r w:rsidR="00DA3214" w:rsidRPr="00F7374B">
        <w:rPr>
          <w:b w:val="0"/>
          <w:bCs w:val="0"/>
          <w:sz w:val="20"/>
          <w:szCs w:val="20"/>
        </w:rPr>
        <w:t>(Заместитель, уполномоченный сотрудник</w:t>
      </w:r>
      <w:r w:rsidR="00CA0F9E" w:rsidRPr="00F7374B">
        <w:rPr>
          <w:b w:val="0"/>
          <w:bCs w:val="0"/>
          <w:sz w:val="20"/>
          <w:szCs w:val="20"/>
        </w:rPr>
        <w:t>)</w:t>
      </w:r>
      <w:r w:rsidR="00DA3214" w:rsidRPr="00F7374B">
        <w:rPr>
          <w:b w:val="0"/>
          <w:bCs w:val="0"/>
          <w:sz w:val="20"/>
          <w:szCs w:val="20"/>
        </w:rPr>
        <w:t xml:space="preserve"> </w:t>
      </w:r>
    </w:p>
    <w:tbl>
      <w:tblPr>
        <w:tblW w:w="10807" w:type="dxa"/>
        <w:tblLayout w:type="fixed"/>
        <w:tblLook w:val="04A0" w:firstRow="1" w:lastRow="0" w:firstColumn="1" w:lastColumn="0" w:noHBand="0" w:noVBand="1"/>
      </w:tblPr>
      <w:tblGrid>
        <w:gridCol w:w="4536"/>
        <w:gridCol w:w="2258"/>
        <w:gridCol w:w="4013"/>
      </w:tblGrid>
      <w:tr w:rsidR="00DA3214" w:rsidRPr="001708C6" w:rsidTr="00980ACE">
        <w:tc>
          <w:tcPr>
            <w:tcW w:w="4536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Дата: «_____» ______________ 202__ г.</w:t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013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</w:tr>
      <w:tr w:rsidR="00DA3214" w:rsidRPr="001708C6" w:rsidTr="00980ACE">
        <w:tc>
          <w:tcPr>
            <w:tcW w:w="4536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013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tabs>
          <w:tab w:val="left" w:pos="3544"/>
          <w:tab w:val="left" w:pos="3686"/>
        </w:tabs>
        <w:spacing w:before="0" w:after="0" w:line="240" w:lineRule="auto"/>
        <w:rPr>
          <w:sz w:val="10"/>
          <w:szCs w:val="10"/>
        </w:rPr>
      </w:pPr>
    </w:p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tabs>
          <w:tab w:val="left" w:pos="3544"/>
          <w:tab w:val="left" w:pos="3686"/>
        </w:tabs>
        <w:spacing w:before="0" w:after="0"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>СЧЕТ ОТКРЫТ</w:t>
      </w:r>
      <w:r w:rsidRPr="001708C6">
        <w:rPr>
          <w:sz w:val="20"/>
          <w:szCs w:val="20"/>
        </w:rPr>
        <w:tab/>
        <w:t xml:space="preserve">Главный бухгалтер </w:t>
      </w:r>
      <w:r w:rsidRPr="001708C6">
        <w:rPr>
          <w:b w:val="0"/>
          <w:sz w:val="20"/>
          <w:szCs w:val="20"/>
        </w:rPr>
        <w:t>(Заместитель, уполномоченный сотрудник)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3827"/>
      </w:tblGrid>
      <w:tr w:rsidR="00DA3214" w:rsidRPr="001708C6" w:rsidTr="00980ACE">
        <w:tc>
          <w:tcPr>
            <w:tcW w:w="3969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Дата: «_____» ______________ 202__ г.</w:t>
            </w:r>
          </w:p>
        </w:tc>
        <w:tc>
          <w:tcPr>
            <w:tcW w:w="2977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727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827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</w:tr>
      <w:tr w:rsidR="00DA3214" w:rsidRPr="001708C6" w:rsidTr="00980ACE">
        <w:tc>
          <w:tcPr>
            <w:tcW w:w="3969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</w:p>
        </w:tc>
        <w:tc>
          <w:tcPr>
            <w:tcW w:w="2977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3827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</w:p>
        </w:tc>
      </w:tr>
    </w:tbl>
    <w:p w:rsidR="00DA3214" w:rsidRPr="001708C6" w:rsidRDefault="00DA3214" w:rsidP="00DA3214">
      <w:pPr>
        <w:rPr>
          <w:vanish/>
          <w:spacing w:val="-1"/>
          <w:kern w:val="65535"/>
          <w:position w:val="-1"/>
          <w:lang w:val="en-US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260"/>
        <w:gridCol w:w="3402"/>
      </w:tblGrid>
      <w:tr w:rsidR="00DA3214" w:rsidRPr="001708C6" w:rsidTr="00980ACE">
        <w:tc>
          <w:tcPr>
            <w:tcW w:w="1413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708C6">
              <w:rPr>
                <w:b/>
                <w:sz w:val="20"/>
                <w:szCs w:val="20"/>
              </w:rPr>
              <w:t>Номер</w:t>
            </w:r>
            <w:r w:rsidRPr="001708C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left="-113" w:firstLine="113"/>
              <w:jc w:val="center"/>
            </w:pPr>
            <w:r w:rsidRPr="001708C6">
              <w:rPr>
                <w:b/>
                <w:sz w:val="20"/>
                <w:szCs w:val="20"/>
              </w:rPr>
              <w:t>балансового счета</w:t>
            </w:r>
          </w:p>
        </w:tc>
        <w:tc>
          <w:tcPr>
            <w:tcW w:w="2977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708C6">
              <w:rPr>
                <w:b/>
                <w:sz w:val="20"/>
                <w:szCs w:val="20"/>
              </w:rPr>
              <w:t>Номер</w:t>
            </w:r>
          </w:p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1708C6">
              <w:rPr>
                <w:b/>
                <w:sz w:val="20"/>
                <w:szCs w:val="20"/>
              </w:rPr>
              <w:t>лицевого счета</w:t>
            </w:r>
          </w:p>
        </w:tc>
        <w:tc>
          <w:tcPr>
            <w:tcW w:w="3260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1708C6">
              <w:rPr>
                <w:b/>
                <w:sz w:val="20"/>
                <w:szCs w:val="20"/>
              </w:rPr>
              <w:t>Владелец счета</w:t>
            </w:r>
          </w:p>
        </w:tc>
        <w:tc>
          <w:tcPr>
            <w:tcW w:w="3402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1708C6">
              <w:rPr>
                <w:b/>
                <w:sz w:val="20"/>
                <w:szCs w:val="20"/>
              </w:rPr>
              <w:t>№ и дата Договора, на основании которого открывается счет</w:t>
            </w:r>
          </w:p>
        </w:tc>
      </w:tr>
      <w:tr w:rsidR="00DA3214" w:rsidRPr="001708C6" w:rsidTr="00980ACE">
        <w:tc>
          <w:tcPr>
            <w:tcW w:w="1413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  <w:tc>
          <w:tcPr>
            <w:tcW w:w="2977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  <w:r w:rsidRPr="001708C6">
              <w:t xml:space="preserve">                    </w:t>
            </w:r>
          </w:p>
        </w:tc>
        <w:tc>
          <w:tcPr>
            <w:tcW w:w="3260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  <w:tc>
          <w:tcPr>
            <w:tcW w:w="3402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</w:tr>
    </w:tbl>
    <w:p w:rsidR="00F97B66" w:rsidRPr="001708C6" w:rsidRDefault="00F97B66" w:rsidP="009A3810">
      <w:pPr>
        <w:pStyle w:val="af3"/>
        <w:widowControl w:val="0"/>
        <w:spacing w:line="240" w:lineRule="auto"/>
      </w:pPr>
    </w:p>
    <w:sectPr w:rsidR="00F97B66" w:rsidRPr="001708C6" w:rsidSect="009A3810">
      <w:footerReference w:type="even" r:id="rId8"/>
      <w:footerReference w:type="default" r:id="rId9"/>
      <w:pgSz w:w="11906" w:h="16838"/>
      <w:pgMar w:top="284" w:right="28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3C" w:rsidRDefault="00EC343C" w:rsidP="000D644C">
      <w:r>
        <w:separator/>
      </w:r>
    </w:p>
  </w:endnote>
  <w:endnote w:type="continuationSeparator" w:id="0">
    <w:p w:rsidR="00EC343C" w:rsidRDefault="00EC343C" w:rsidP="000D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C" w:rsidRDefault="00EC343C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43C" w:rsidRDefault="00EC343C" w:rsidP="00DC51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C" w:rsidRDefault="00EC343C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C343C" w:rsidRDefault="00EC343C" w:rsidP="00DC5163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3C" w:rsidRDefault="00EC343C" w:rsidP="000D644C">
      <w:r>
        <w:separator/>
      </w:r>
    </w:p>
  </w:footnote>
  <w:footnote w:type="continuationSeparator" w:id="0">
    <w:p w:rsidR="00EC343C" w:rsidRDefault="00EC343C" w:rsidP="000D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5A02"/>
    <w:multiLevelType w:val="hybridMultilevel"/>
    <w:tmpl w:val="A8B0D0AA"/>
    <w:lvl w:ilvl="0" w:tplc="EB28E7F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404D77"/>
    <w:multiLevelType w:val="hybridMultilevel"/>
    <w:tmpl w:val="3E3252DE"/>
    <w:lvl w:ilvl="0" w:tplc="1088817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02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5163"/>
    <w:rsid w:val="00002713"/>
    <w:rsid w:val="00003BA2"/>
    <w:rsid w:val="00006412"/>
    <w:rsid w:val="0001137C"/>
    <w:rsid w:val="00011456"/>
    <w:rsid w:val="0001225F"/>
    <w:rsid w:val="00015D87"/>
    <w:rsid w:val="00022FAB"/>
    <w:rsid w:val="000236C0"/>
    <w:rsid w:val="0002763B"/>
    <w:rsid w:val="00027E20"/>
    <w:rsid w:val="00031427"/>
    <w:rsid w:val="00032692"/>
    <w:rsid w:val="00032E4A"/>
    <w:rsid w:val="00040C7D"/>
    <w:rsid w:val="0005143A"/>
    <w:rsid w:val="00057D95"/>
    <w:rsid w:val="0006429D"/>
    <w:rsid w:val="00065E0D"/>
    <w:rsid w:val="00070266"/>
    <w:rsid w:val="000726CC"/>
    <w:rsid w:val="00080C4D"/>
    <w:rsid w:val="000823BD"/>
    <w:rsid w:val="000826FF"/>
    <w:rsid w:val="000828CD"/>
    <w:rsid w:val="00083B61"/>
    <w:rsid w:val="0008454E"/>
    <w:rsid w:val="00085830"/>
    <w:rsid w:val="00087C8A"/>
    <w:rsid w:val="00092CC7"/>
    <w:rsid w:val="00094061"/>
    <w:rsid w:val="000975CF"/>
    <w:rsid w:val="0009790C"/>
    <w:rsid w:val="000A20BF"/>
    <w:rsid w:val="000A2D52"/>
    <w:rsid w:val="000A2D6A"/>
    <w:rsid w:val="000A6E69"/>
    <w:rsid w:val="000B20FD"/>
    <w:rsid w:val="000C1551"/>
    <w:rsid w:val="000C3535"/>
    <w:rsid w:val="000C3EDD"/>
    <w:rsid w:val="000C7D69"/>
    <w:rsid w:val="000D1563"/>
    <w:rsid w:val="000D18A2"/>
    <w:rsid w:val="000D2290"/>
    <w:rsid w:val="000D2EFB"/>
    <w:rsid w:val="000D4D1C"/>
    <w:rsid w:val="000D644C"/>
    <w:rsid w:val="000E2B2C"/>
    <w:rsid w:val="000E35C1"/>
    <w:rsid w:val="000E4B44"/>
    <w:rsid w:val="000E6FF0"/>
    <w:rsid w:val="000F2E73"/>
    <w:rsid w:val="000F4307"/>
    <w:rsid w:val="000F6032"/>
    <w:rsid w:val="00101ACD"/>
    <w:rsid w:val="00101EC0"/>
    <w:rsid w:val="00103D71"/>
    <w:rsid w:val="00107BB6"/>
    <w:rsid w:val="0011181B"/>
    <w:rsid w:val="00114A27"/>
    <w:rsid w:val="00115ECD"/>
    <w:rsid w:val="0012066F"/>
    <w:rsid w:val="0012151B"/>
    <w:rsid w:val="0012341D"/>
    <w:rsid w:val="0012572D"/>
    <w:rsid w:val="00125A56"/>
    <w:rsid w:val="0012641B"/>
    <w:rsid w:val="00131261"/>
    <w:rsid w:val="00134238"/>
    <w:rsid w:val="0014010C"/>
    <w:rsid w:val="00142CE1"/>
    <w:rsid w:val="00143687"/>
    <w:rsid w:val="00145E91"/>
    <w:rsid w:val="00146283"/>
    <w:rsid w:val="001503C8"/>
    <w:rsid w:val="00154E73"/>
    <w:rsid w:val="001609E2"/>
    <w:rsid w:val="00162D46"/>
    <w:rsid w:val="001670A5"/>
    <w:rsid w:val="001708C6"/>
    <w:rsid w:val="00183C8D"/>
    <w:rsid w:val="001918D6"/>
    <w:rsid w:val="001A3B05"/>
    <w:rsid w:val="001A4F6D"/>
    <w:rsid w:val="001B0A05"/>
    <w:rsid w:val="001B3713"/>
    <w:rsid w:val="001B7700"/>
    <w:rsid w:val="001C3493"/>
    <w:rsid w:val="001C6A59"/>
    <w:rsid w:val="001C7E81"/>
    <w:rsid w:val="001C7FF3"/>
    <w:rsid w:val="001D0352"/>
    <w:rsid w:val="001D0358"/>
    <w:rsid w:val="001E2D3B"/>
    <w:rsid w:val="001E3833"/>
    <w:rsid w:val="001F1A61"/>
    <w:rsid w:val="001F44CD"/>
    <w:rsid w:val="00201D71"/>
    <w:rsid w:val="0021742C"/>
    <w:rsid w:val="00224650"/>
    <w:rsid w:val="002268CE"/>
    <w:rsid w:val="00232BCD"/>
    <w:rsid w:val="00233583"/>
    <w:rsid w:val="00236BE7"/>
    <w:rsid w:val="00240321"/>
    <w:rsid w:val="0024267E"/>
    <w:rsid w:val="002468D2"/>
    <w:rsid w:val="00251CA9"/>
    <w:rsid w:val="002520F6"/>
    <w:rsid w:val="00253334"/>
    <w:rsid w:val="0025458E"/>
    <w:rsid w:val="0025612B"/>
    <w:rsid w:val="00256526"/>
    <w:rsid w:val="00257B2D"/>
    <w:rsid w:val="0026006F"/>
    <w:rsid w:val="0026171B"/>
    <w:rsid w:val="00264296"/>
    <w:rsid w:val="002643F1"/>
    <w:rsid w:val="002645EA"/>
    <w:rsid w:val="00264BD9"/>
    <w:rsid w:val="00267554"/>
    <w:rsid w:val="0027134E"/>
    <w:rsid w:val="002766DF"/>
    <w:rsid w:val="002770C1"/>
    <w:rsid w:val="002825F4"/>
    <w:rsid w:val="00293B42"/>
    <w:rsid w:val="00293BCB"/>
    <w:rsid w:val="002A0B2B"/>
    <w:rsid w:val="002A0F20"/>
    <w:rsid w:val="002A1A23"/>
    <w:rsid w:val="002A362D"/>
    <w:rsid w:val="002A5010"/>
    <w:rsid w:val="002D4017"/>
    <w:rsid w:val="002D4BB6"/>
    <w:rsid w:val="002D658A"/>
    <w:rsid w:val="002E01BC"/>
    <w:rsid w:val="002E5827"/>
    <w:rsid w:val="002E7826"/>
    <w:rsid w:val="002F2E70"/>
    <w:rsid w:val="002F5BAD"/>
    <w:rsid w:val="00300FB4"/>
    <w:rsid w:val="00301B07"/>
    <w:rsid w:val="00302181"/>
    <w:rsid w:val="00305F9A"/>
    <w:rsid w:val="0031032E"/>
    <w:rsid w:val="00313BCB"/>
    <w:rsid w:val="003159A3"/>
    <w:rsid w:val="00317AC8"/>
    <w:rsid w:val="0032093C"/>
    <w:rsid w:val="00323C31"/>
    <w:rsid w:val="00331695"/>
    <w:rsid w:val="00331F32"/>
    <w:rsid w:val="00334549"/>
    <w:rsid w:val="003353E3"/>
    <w:rsid w:val="00345313"/>
    <w:rsid w:val="00345948"/>
    <w:rsid w:val="00346885"/>
    <w:rsid w:val="003477EE"/>
    <w:rsid w:val="00347F42"/>
    <w:rsid w:val="00360608"/>
    <w:rsid w:val="00361D9C"/>
    <w:rsid w:val="003636EF"/>
    <w:rsid w:val="00364C3F"/>
    <w:rsid w:val="003678BA"/>
    <w:rsid w:val="003715E4"/>
    <w:rsid w:val="00373C2F"/>
    <w:rsid w:val="00377A69"/>
    <w:rsid w:val="003844B3"/>
    <w:rsid w:val="00385B1B"/>
    <w:rsid w:val="00385F4E"/>
    <w:rsid w:val="00386A5C"/>
    <w:rsid w:val="003A1EF2"/>
    <w:rsid w:val="003A2D1F"/>
    <w:rsid w:val="003A5204"/>
    <w:rsid w:val="003A5548"/>
    <w:rsid w:val="003A5A04"/>
    <w:rsid w:val="003B392E"/>
    <w:rsid w:val="003B764D"/>
    <w:rsid w:val="003B7845"/>
    <w:rsid w:val="003B7A97"/>
    <w:rsid w:val="003D2C33"/>
    <w:rsid w:val="003D300C"/>
    <w:rsid w:val="003E2CB0"/>
    <w:rsid w:val="003E42FF"/>
    <w:rsid w:val="003E65C9"/>
    <w:rsid w:val="003E68D8"/>
    <w:rsid w:val="003F1D53"/>
    <w:rsid w:val="003F4AEE"/>
    <w:rsid w:val="003F50B9"/>
    <w:rsid w:val="003F63E1"/>
    <w:rsid w:val="00402D02"/>
    <w:rsid w:val="0040325B"/>
    <w:rsid w:val="00410F27"/>
    <w:rsid w:val="004223DA"/>
    <w:rsid w:val="00425A8F"/>
    <w:rsid w:val="0043217A"/>
    <w:rsid w:val="00435366"/>
    <w:rsid w:val="004400D8"/>
    <w:rsid w:val="0044238F"/>
    <w:rsid w:val="00444058"/>
    <w:rsid w:val="00452A82"/>
    <w:rsid w:val="00452CC2"/>
    <w:rsid w:val="00452F2D"/>
    <w:rsid w:val="00457291"/>
    <w:rsid w:val="00457B2E"/>
    <w:rsid w:val="00462C85"/>
    <w:rsid w:val="00463C3A"/>
    <w:rsid w:val="004666BA"/>
    <w:rsid w:val="00467437"/>
    <w:rsid w:val="00471228"/>
    <w:rsid w:val="00474B0D"/>
    <w:rsid w:val="004801C7"/>
    <w:rsid w:val="004814D3"/>
    <w:rsid w:val="004836FC"/>
    <w:rsid w:val="004859DC"/>
    <w:rsid w:val="00486504"/>
    <w:rsid w:val="00486E68"/>
    <w:rsid w:val="004938A8"/>
    <w:rsid w:val="00493AD2"/>
    <w:rsid w:val="00495F70"/>
    <w:rsid w:val="00495FA6"/>
    <w:rsid w:val="004978D2"/>
    <w:rsid w:val="004A0C66"/>
    <w:rsid w:val="004A1C96"/>
    <w:rsid w:val="004A2810"/>
    <w:rsid w:val="004A3C06"/>
    <w:rsid w:val="004A642E"/>
    <w:rsid w:val="004A6C3B"/>
    <w:rsid w:val="004A768E"/>
    <w:rsid w:val="004B5724"/>
    <w:rsid w:val="004C20CA"/>
    <w:rsid w:val="004C2F3A"/>
    <w:rsid w:val="004C4089"/>
    <w:rsid w:val="004C58B2"/>
    <w:rsid w:val="004C5BD7"/>
    <w:rsid w:val="004D248D"/>
    <w:rsid w:val="004D25A1"/>
    <w:rsid w:val="004D3568"/>
    <w:rsid w:val="004D60D4"/>
    <w:rsid w:val="004D6EB9"/>
    <w:rsid w:val="004E0273"/>
    <w:rsid w:val="004E1D1B"/>
    <w:rsid w:val="004E52F2"/>
    <w:rsid w:val="004F0F47"/>
    <w:rsid w:val="004F48CA"/>
    <w:rsid w:val="004F4E71"/>
    <w:rsid w:val="00504F2F"/>
    <w:rsid w:val="0051638E"/>
    <w:rsid w:val="00517B7D"/>
    <w:rsid w:val="00517CA2"/>
    <w:rsid w:val="005220A7"/>
    <w:rsid w:val="00526835"/>
    <w:rsid w:val="00534F32"/>
    <w:rsid w:val="0053619B"/>
    <w:rsid w:val="00541CC5"/>
    <w:rsid w:val="00543D0B"/>
    <w:rsid w:val="00554B29"/>
    <w:rsid w:val="00560310"/>
    <w:rsid w:val="00562DBB"/>
    <w:rsid w:val="0056381A"/>
    <w:rsid w:val="00566071"/>
    <w:rsid w:val="005678C8"/>
    <w:rsid w:val="00571811"/>
    <w:rsid w:val="0057198D"/>
    <w:rsid w:val="00574E11"/>
    <w:rsid w:val="005756A2"/>
    <w:rsid w:val="005762A6"/>
    <w:rsid w:val="005774BF"/>
    <w:rsid w:val="00580F0F"/>
    <w:rsid w:val="00586FE0"/>
    <w:rsid w:val="0058781D"/>
    <w:rsid w:val="00587E12"/>
    <w:rsid w:val="00593ACF"/>
    <w:rsid w:val="005A3486"/>
    <w:rsid w:val="005B0381"/>
    <w:rsid w:val="005B47FA"/>
    <w:rsid w:val="005B563C"/>
    <w:rsid w:val="005B5C5C"/>
    <w:rsid w:val="005B6FC0"/>
    <w:rsid w:val="005B7646"/>
    <w:rsid w:val="005C338C"/>
    <w:rsid w:val="005C48A3"/>
    <w:rsid w:val="005C7B3C"/>
    <w:rsid w:val="005D0789"/>
    <w:rsid w:val="005D1CA6"/>
    <w:rsid w:val="005D274E"/>
    <w:rsid w:val="005D6390"/>
    <w:rsid w:val="005E0A83"/>
    <w:rsid w:val="005E0AE2"/>
    <w:rsid w:val="005E266E"/>
    <w:rsid w:val="005E5212"/>
    <w:rsid w:val="005F03DB"/>
    <w:rsid w:val="005F46AA"/>
    <w:rsid w:val="005F61AF"/>
    <w:rsid w:val="0060084C"/>
    <w:rsid w:val="00601426"/>
    <w:rsid w:val="0060268D"/>
    <w:rsid w:val="0061237C"/>
    <w:rsid w:val="00613B10"/>
    <w:rsid w:val="00615909"/>
    <w:rsid w:val="00615D03"/>
    <w:rsid w:val="00617284"/>
    <w:rsid w:val="00621093"/>
    <w:rsid w:val="00621910"/>
    <w:rsid w:val="006224E7"/>
    <w:rsid w:val="00624DD4"/>
    <w:rsid w:val="006324DD"/>
    <w:rsid w:val="00633175"/>
    <w:rsid w:val="00637032"/>
    <w:rsid w:val="00641CC9"/>
    <w:rsid w:val="00641D44"/>
    <w:rsid w:val="00644C20"/>
    <w:rsid w:val="00645D43"/>
    <w:rsid w:val="006467FA"/>
    <w:rsid w:val="0065025D"/>
    <w:rsid w:val="00652156"/>
    <w:rsid w:val="006530C6"/>
    <w:rsid w:val="006538A6"/>
    <w:rsid w:val="0065416C"/>
    <w:rsid w:val="006560F2"/>
    <w:rsid w:val="006575A1"/>
    <w:rsid w:val="00662276"/>
    <w:rsid w:val="0066626B"/>
    <w:rsid w:val="00672D18"/>
    <w:rsid w:val="0067381A"/>
    <w:rsid w:val="00677FEB"/>
    <w:rsid w:val="00681ADD"/>
    <w:rsid w:val="006833D3"/>
    <w:rsid w:val="00686C05"/>
    <w:rsid w:val="006949D5"/>
    <w:rsid w:val="00696A5D"/>
    <w:rsid w:val="006A4135"/>
    <w:rsid w:val="006A5F20"/>
    <w:rsid w:val="006B101B"/>
    <w:rsid w:val="006B4A81"/>
    <w:rsid w:val="006C094D"/>
    <w:rsid w:val="006C7434"/>
    <w:rsid w:val="006C7817"/>
    <w:rsid w:val="006D3D47"/>
    <w:rsid w:val="006D50B6"/>
    <w:rsid w:val="006D51A6"/>
    <w:rsid w:val="006E2760"/>
    <w:rsid w:val="006E4C98"/>
    <w:rsid w:val="006E6940"/>
    <w:rsid w:val="006F2A6A"/>
    <w:rsid w:val="006F32E9"/>
    <w:rsid w:val="007041B8"/>
    <w:rsid w:val="00705EFD"/>
    <w:rsid w:val="0071142A"/>
    <w:rsid w:val="00713337"/>
    <w:rsid w:val="00715D9A"/>
    <w:rsid w:val="007230EC"/>
    <w:rsid w:val="00724095"/>
    <w:rsid w:val="0072594B"/>
    <w:rsid w:val="00730F6E"/>
    <w:rsid w:val="007335D0"/>
    <w:rsid w:val="00735848"/>
    <w:rsid w:val="00737289"/>
    <w:rsid w:val="007379DA"/>
    <w:rsid w:val="00741BE8"/>
    <w:rsid w:val="00744E0B"/>
    <w:rsid w:val="00753EB6"/>
    <w:rsid w:val="007606FC"/>
    <w:rsid w:val="00765047"/>
    <w:rsid w:val="007730CE"/>
    <w:rsid w:val="00774CC1"/>
    <w:rsid w:val="0077723E"/>
    <w:rsid w:val="00777B60"/>
    <w:rsid w:val="0078328C"/>
    <w:rsid w:val="007874BA"/>
    <w:rsid w:val="0079029F"/>
    <w:rsid w:val="00790E22"/>
    <w:rsid w:val="00792AD1"/>
    <w:rsid w:val="00793C01"/>
    <w:rsid w:val="007A0A80"/>
    <w:rsid w:val="007A24F6"/>
    <w:rsid w:val="007A32F2"/>
    <w:rsid w:val="007A7454"/>
    <w:rsid w:val="007B1C33"/>
    <w:rsid w:val="007B24CC"/>
    <w:rsid w:val="007B26B1"/>
    <w:rsid w:val="007B3BD3"/>
    <w:rsid w:val="007B693E"/>
    <w:rsid w:val="007C196B"/>
    <w:rsid w:val="007C283E"/>
    <w:rsid w:val="007C2B24"/>
    <w:rsid w:val="007C3232"/>
    <w:rsid w:val="007C3480"/>
    <w:rsid w:val="007C59BE"/>
    <w:rsid w:val="007C5ED3"/>
    <w:rsid w:val="007D1BEA"/>
    <w:rsid w:val="007D3E51"/>
    <w:rsid w:val="007E023C"/>
    <w:rsid w:val="007E2DDE"/>
    <w:rsid w:val="007E74B2"/>
    <w:rsid w:val="007F0A90"/>
    <w:rsid w:val="007F3C82"/>
    <w:rsid w:val="007F6BC5"/>
    <w:rsid w:val="00801B33"/>
    <w:rsid w:val="00801CDC"/>
    <w:rsid w:val="008022C3"/>
    <w:rsid w:val="00813436"/>
    <w:rsid w:val="00817593"/>
    <w:rsid w:val="00820612"/>
    <w:rsid w:val="008222AD"/>
    <w:rsid w:val="0084042A"/>
    <w:rsid w:val="00847DC7"/>
    <w:rsid w:val="00850645"/>
    <w:rsid w:val="00850DB0"/>
    <w:rsid w:val="0085431E"/>
    <w:rsid w:val="0085517A"/>
    <w:rsid w:val="008568F9"/>
    <w:rsid w:val="00864A40"/>
    <w:rsid w:val="008679F6"/>
    <w:rsid w:val="00867D48"/>
    <w:rsid w:val="00876CFA"/>
    <w:rsid w:val="00881900"/>
    <w:rsid w:val="00883D5D"/>
    <w:rsid w:val="008864EE"/>
    <w:rsid w:val="00886E50"/>
    <w:rsid w:val="00895F28"/>
    <w:rsid w:val="008972AA"/>
    <w:rsid w:val="008A095B"/>
    <w:rsid w:val="008A241E"/>
    <w:rsid w:val="008A60CC"/>
    <w:rsid w:val="008B29C6"/>
    <w:rsid w:val="008B5F39"/>
    <w:rsid w:val="008C0E5B"/>
    <w:rsid w:val="008C231A"/>
    <w:rsid w:val="008C6EE5"/>
    <w:rsid w:val="008C7E0A"/>
    <w:rsid w:val="008D04BF"/>
    <w:rsid w:val="008D0801"/>
    <w:rsid w:val="008D3BC5"/>
    <w:rsid w:val="008D5D3E"/>
    <w:rsid w:val="008D7E0F"/>
    <w:rsid w:val="008E378B"/>
    <w:rsid w:val="008E4F24"/>
    <w:rsid w:val="0090007E"/>
    <w:rsid w:val="009009CC"/>
    <w:rsid w:val="0090628D"/>
    <w:rsid w:val="0090786A"/>
    <w:rsid w:val="0091206A"/>
    <w:rsid w:val="00912D11"/>
    <w:rsid w:val="00913969"/>
    <w:rsid w:val="0092792D"/>
    <w:rsid w:val="00932C3D"/>
    <w:rsid w:val="00933168"/>
    <w:rsid w:val="0093334C"/>
    <w:rsid w:val="00937C09"/>
    <w:rsid w:val="00937DA1"/>
    <w:rsid w:val="00944D16"/>
    <w:rsid w:val="0095251F"/>
    <w:rsid w:val="00952921"/>
    <w:rsid w:val="009537CF"/>
    <w:rsid w:val="00956EE6"/>
    <w:rsid w:val="00961A0A"/>
    <w:rsid w:val="00961A0E"/>
    <w:rsid w:val="0096333B"/>
    <w:rsid w:val="0096414E"/>
    <w:rsid w:val="00965417"/>
    <w:rsid w:val="00966F7B"/>
    <w:rsid w:val="0096736F"/>
    <w:rsid w:val="00971CC8"/>
    <w:rsid w:val="00980ACE"/>
    <w:rsid w:val="00981CC5"/>
    <w:rsid w:val="00982576"/>
    <w:rsid w:val="00982D2A"/>
    <w:rsid w:val="00985937"/>
    <w:rsid w:val="00985B33"/>
    <w:rsid w:val="00986321"/>
    <w:rsid w:val="009876E1"/>
    <w:rsid w:val="00987FF5"/>
    <w:rsid w:val="00991B54"/>
    <w:rsid w:val="00991C5F"/>
    <w:rsid w:val="0099241C"/>
    <w:rsid w:val="00994ACD"/>
    <w:rsid w:val="00995716"/>
    <w:rsid w:val="00997A2D"/>
    <w:rsid w:val="009A3810"/>
    <w:rsid w:val="009A4696"/>
    <w:rsid w:val="009A5A72"/>
    <w:rsid w:val="009A6295"/>
    <w:rsid w:val="009B6ADD"/>
    <w:rsid w:val="009B6EFA"/>
    <w:rsid w:val="009C1B0A"/>
    <w:rsid w:val="009C408D"/>
    <w:rsid w:val="009D4A72"/>
    <w:rsid w:val="009D75BF"/>
    <w:rsid w:val="009E2146"/>
    <w:rsid w:val="009E385E"/>
    <w:rsid w:val="009F0264"/>
    <w:rsid w:val="009F0F7D"/>
    <w:rsid w:val="009F2D70"/>
    <w:rsid w:val="009F329E"/>
    <w:rsid w:val="009F34F0"/>
    <w:rsid w:val="009F5DC9"/>
    <w:rsid w:val="00A00EED"/>
    <w:rsid w:val="00A0491C"/>
    <w:rsid w:val="00A06C17"/>
    <w:rsid w:val="00A100C4"/>
    <w:rsid w:val="00A108A4"/>
    <w:rsid w:val="00A136B0"/>
    <w:rsid w:val="00A13CB7"/>
    <w:rsid w:val="00A17CBC"/>
    <w:rsid w:val="00A26BC4"/>
    <w:rsid w:val="00A27BDD"/>
    <w:rsid w:val="00A3356E"/>
    <w:rsid w:val="00A44BB3"/>
    <w:rsid w:val="00A453F7"/>
    <w:rsid w:val="00A459AD"/>
    <w:rsid w:val="00A46C3F"/>
    <w:rsid w:val="00A5009F"/>
    <w:rsid w:val="00A51354"/>
    <w:rsid w:val="00A574C3"/>
    <w:rsid w:val="00A62D2F"/>
    <w:rsid w:val="00A64657"/>
    <w:rsid w:val="00A6662E"/>
    <w:rsid w:val="00A66B18"/>
    <w:rsid w:val="00A67F4E"/>
    <w:rsid w:val="00A7075C"/>
    <w:rsid w:val="00A71448"/>
    <w:rsid w:val="00A714DC"/>
    <w:rsid w:val="00A715BA"/>
    <w:rsid w:val="00A72A8D"/>
    <w:rsid w:val="00A75EF7"/>
    <w:rsid w:val="00A82AF7"/>
    <w:rsid w:val="00A92237"/>
    <w:rsid w:val="00A93A4D"/>
    <w:rsid w:val="00A93E98"/>
    <w:rsid w:val="00AA4ADC"/>
    <w:rsid w:val="00AA64EC"/>
    <w:rsid w:val="00AA6B30"/>
    <w:rsid w:val="00AB09EA"/>
    <w:rsid w:val="00AB5A49"/>
    <w:rsid w:val="00AB6C43"/>
    <w:rsid w:val="00AC63B7"/>
    <w:rsid w:val="00AC7E22"/>
    <w:rsid w:val="00AE3CFB"/>
    <w:rsid w:val="00AE5878"/>
    <w:rsid w:val="00AE67F9"/>
    <w:rsid w:val="00AF2EBA"/>
    <w:rsid w:val="00AF37EB"/>
    <w:rsid w:val="00AF45CA"/>
    <w:rsid w:val="00AF5F45"/>
    <w:rsid w:val="00AF5F47"/>
    <w:rsid w:val="00AF71EC"/>
    <w:rsid w:val="00AF76EA"/>
    <w:rsid w:val="00B0119E"/>
    <w:rsid w:val="00B04D70"/>
    <w:rsid w:val="00B11BD2"/>
    <w:rsid w:val="00B20823"/>
    <w:rsid w:val="00B404D9"/>
    <w:rsid w:val="00B450B5"/>
    <w:rsid w:val="00B4795B"/>
    <w:rsid w:val="00B50461"/>
    <w:rsid w:val="00B5349A"/>
    <w:rsid w:val="00B555CC"/>
    <w:rsid w:val="00B633F4"/>
    <w:rsid w:val="00B662BD"/>
    <w:rsid w:val="00B70CDF"/>
    <w:rsid w:val="00B71EA6"/>
    <w:rsid w:val="00B76499"/>
    <w:rsid w:val="00B77BAF"/>
    <w:rsid w:val="00B80811"/>
    <w:rsid w:val="00B81E5A"/>
    <w:rsid w:val="00B85875"/>
    <w:rsid w:val="00B86878"/>
    <w:rsid w:val="00B927FB"/>
    <w:rsid w:val="00B93CA2"/>
    <w:rsid w:val="00B968D9"/>
    <w:rsid w:val="00B97DFB"/>
    <w:rsid w:val="00BA31C9"/>
    <w:rsid w:val="00BA523E"/>
    <w:rsid w:val="00BA64B9"/>
    <w:rsid w:val="00BA68BA"/>
    <w:rsid w:val="00BA6FE5"/>
    <w:rsid w:val="00BA7688"/>
    <w:rsid w:val="00BA773A"/>
    <w:rsid w:val="00BA7FFD"/>
    <w:rsid w:val="00BB12E4"/>
    <w:rsid w:val="00BB2388"/>
    <w:rsid w:val="00BC09EB"/>
    <w:rsid w:val="00BC39B6"/>
    <w:rsid w:val="00BC6958"/>
    <w:rsid w:val="00BD3B02"/>
    <w:rsid w:val="00BD434F"/>
    <w:rsid w:val="00BD78F3"/>
    <w:rsid w:val="00BE0082"/>
    <w:rsid w:val="00BE32C6"/>
    <w:rsid w:val="00BE5E40"/>
    <w:rsid w:val="00BF062E"/>
    <w:rsid w:val="00BF4FB9"/>
    <w:rsid w:val="00BF553C"/>
    <w:rsid w:val="00C00277"/>
    <w:rsid w:val="00C04523"/>
    <w:rsid w:val="00C0749F"/>
    <w:rsid w:val="00C10DAF"/>
    <w:rsid w:val="00C14A21"/>
    <w:rsid w:val="00C1533F"/>
    <w:rsid w:val="00C214CF"/>
    <w:rsid w:val="00C217A3"/>
    <w:rsid w:val="00C23482"/>
    <w:rsid w:val="00C32CB3"/>
    <w:rsid w:val="00C3303A"/>
    <w:rsid w:val="00C36F48"/>
    <w:rsid w:val="00C403A8"/>
    <w:rsid w:val="00C41522"/>
    <w:rsid w:val="00C426BD"/>
    <w:rsid w:val="00C44C7A"/>
    <w:rsid w:val="00C4749C"/>
    <w:rsid w:val="00C4751A"/>
    <w:rsid w:val="00C5072E"/>
    <w:rsid w:val="00C56BF3"/>
    <w:rsid w:val="00C63F80"/>
    <w:rsid w:val="00C64231"/>
    <w:rsid w:val="00C66459"/>
    <w:rsid w:val="00C723AB"/>
    <w:rsid w:val="00C7548D"/>
    <w:rsid w:val="00C83707"/>
    <w:rsid w:val="00C92634"/>
    <w:rsid w:val="00C936FA"/>
    <w:rsid w:val="00C96D6C"/>
    <w:rsid w:val="00C97461"/>
    <w:rsid w:val="00CA0F9E"/>
    <w:rsid w:val="00CB0D8B"/>
    <w:rsid w:val="00CB35BC"/>
    <w:rsid w:val="00CB4A23"/>
    <w:rsid w:val="00CB56A5"/>
    <w:rsid w:val="00CB6B37"/>
    <w:rsid w:val="00CC3C0B"/>
    <w:rsid w:val="00CD0BB0"/>
    <w:rsid w:val="00CD72ED"/>
    <w:rsid w:val="00CE426A"/>
    <w:rsid w:val="00CE5AF5"/>
    <w:rsid w:val="00CE5BF8"/>
    <w:rsid w:val="00CE6838"/>
    <w:rsid w:val="00CE7179"/>
    <w:rsid w:val="00CE72DE"/>
    <w:rsid w:val="00CF0DC7"/>
    <w:rsid w:val="00CF2F5A"/>
    <w:rsid w:val="00CF35BA"/>
    <w:rsid w:val="00CF606A"/>
    <w:rsid w:val="00D01236"/>
    <w:rsid w:val="00D015ED"/>
    <w:rsid w:val="00D0591B"/>
    <w:rsid w:val="00D12AE1"/>
    <w:rsid w:val="00D12B3F"/>
    <w:rsid w:val="00D1399B"/>
    <w:rsid w:val="00D174C8"/>
    <w:rsid w:val="00D30875"/>
    <w:rsid w:val="00D30919"/>
    <w:rsid w:val="00D342D9"/>
    <w:rsid w:val="00D34300"/>
    <w:rsid w:val="00D3489A"/>
    <w:rsid w:val="00D43C1E"/>
    <w:rsid w:val="00D4463F"/>
    <w:rsid w:val="00D45A7F"/>
    <w:rsid w:val="00D472A3"/>
    <w:rsid w:val="00D50A9A"/>
    <w:rsid w:val="00D51683"/>
    <w:rsid w:val="00D51DD3"/>
    <w:rsid w:val="00D53FBD"/>
    <w:rsid w:val="00D55E56"/>
    <w:rsid w:val="00D63A0E"/>
    <w:rsid w:val="00D66034"/>
    <w:rsid w:val="00D66A8C"/>
    <w:rsid w:val="00D731AE"/>
    <w:rsid w:val="00D741CE"/>
    <w:rsid w:val="00D74DFE"/>
    <w:rsid w:val="00D75DA2"/>
    <w:rsid w:val="00D7678B"/>
    <w:rsid w:val="00D80A62"/>
    <w:rsid w:val="00D83271"/>
    <w:rsid w:val="00D86D84"/>
    <w:rsid w:val="00D9092C"/>
    <w:rsid w:val="00D925BA"/>
    <w:rsid w:val="00D9457E"/>
    <w:rsid w:val="00D960D5"/>
    <w:rsid w:val="00D96B8F"/>
    <w:rsid w:val="00DA2903"/>
    <w:rsid w:val="00DA3214"/>
    <w:rsid w:val="00DA5C1D"/>
    <w:rsid w:val="00DA713C"/>
    <w:rsid w:val="00DA7468"/>
    <w:rsid w:val="00DA797A"/>
    <w:rsid w:val="00DA7AE1"/>
    <w:rsid w:val="00DB23E6"/>
    <w:rsid w:val="00DB2782"/>
    <w:rsid w:val="00DB3B04"/>
    <w:rsid w:val="00DB662B"/>
    <w:rsid w:val="00DB6CC5"/>
    <w:rsid w:val="00DC034A"/>
    <w:rsid w:val="00DC0DAD"/>
    <w:rsid w:val="00DC142F"/>
    <w:rsid w:val="00DC2687"/>
    <w:rsid w:val="00DC3102"/>
    <w:rsid w:val="00DC5163"/>
    <w:rsid w:val="00DC5C31"/>
    <w:rsid w:val="00DD3D1F"/>
    <w:rsid w:val="00DD47C3"/>
    <w:rsid w:val="00DD510F"/>
    <w:rsid w:val="00DD589B"/>
    <w:rsid w:val="00DE72FA"/>
    <w:rsid w:val="00DE761D"/>
    <w:rsid w:val="00DE79E9"/>
    <w:rsid w:val="00DF1DEC"/>
    <w:rsid w:val="00DF7430"/>
    <w:rsid w:val="00DF7F31"/>
    <w:rsid w:val="00E00051"/>
    <w:rsid w:val="00E05871"/>
    <w:rsid w:val="00E07883"/>
    <w:rsid w:val="00E1485D"/>
    <w:rsid w:val="00E16E3E"/>
    <w:rsid w:val="00E17826"/>
    <w:rsid w:val="00E17D86"/>
    <w:rsid w:val="00E30363"/>
    <w:rsid w:val="00E324B8"/>
    <w:rsid w:val="00E32A7C"/>
    <w:rsid w:val="00E33E9F"/>
    <w:rsid w:val="00E371EA"/>
    <w:rsid w:val="00E37EE2"/>
    <w:rsid w:val="00E40C88"/>
    <w:rsid w:val="00E4587C"/>
    <w:rsid w:val="00E45E4E"/>
    <w:rsid w:val="00E46913"/>
    <w:rsid w:val="00E46F33"/>
    <w:rsid w:val="00E60CCC"/>
    <w:rsid w:val="00E65FE9"/>
    <w:rsid w:val="00E75490"/>
    <w:rsid w:val="00E75643"/>
    <w:rsid w:val="00E817D7"/>
    <w:rsid w:val="00E84A9B"/>
    <w:rsid w:val="00E86FD4"/>
    <w:rsid w:val="00E91D1A"/>
    <w:rsid w:val="00E97058"/>
    <w:rsid w:val="00E97AFD"/>
    <w:rsid w:val="00EA2083"/>
    <w:rsid w:val="00EA26B9"/>
    <w:rsid w:val="00EA38D6"/>
    <w:rsid w:val="00EA3A7E"/>
    <w:rsid w:val="00EA6AC4"/>
    <w:rsid w:val="00EB3134"/>
    <w:rsid w:val="00EB3A52"/>
    <w:rsid w:val="00EB4C29"/>
    <w:rsid w:val="00EB6AEE"/>
    <w:rsid w:val="00EC08AA"/>
    <w:rsid w:val="00EC13CC"/>
    <w:rsid w:val="00EC17E5"/>
    <w:rsid w:val="00EC343C"/>
    <w:rsid w:val="00ED3B42"/>
    <w:rsid w:val="00ED69BC"/>
    <w:rsid w:val="00EE1DB6"/>
    <w:rsid w:val="00EF0F33"/>
    <w:rsid w:val="00EF29C5"/>
    <w:rsid w:val="00F01685"/>
    <w:rsid w:val="00F029CA"/>
    <w:rsid w:val="00F02FD3"/>
    <w:rsid w:val="00F03CC1"/>
    <w:rsid w:val="00F06107"/>
    <w:rsid w:val="00F13CBF"/>
    <w:rsid w:val="00F13E04"/>
    <w:rsid w:val="00F153EC"/>
    <w:rsid w:val="00F174FF"/>
    <w:rsid w:val="00F20CA1"/>
    <w:rsid w:val="00F22C28"/>
    <w:rsid w:val="00F26B0D"/>
    <w:rsid w:val="00F34B52"/>
    <w:rsid w:val="00F441AE"/>
    <w:rsid w:val="00F44372"/>
    <w:rsid w:val="00F450F5"/>
    <w:rsid w:val="00F46B94"/>
    <w:rsid w:val="00F5162F"/>
    <w:rsid w:val="00F52C9C"/>
    <w:rsid w:val="00F534D9"/>
    <w:rsid w:val="00F53F31"/>
    <w:rsid w:val="00F63384"/>
    <w:rsid w:val="00F66ED6"/>
    <w:rsid w:val="00F6780A"/>
    <w:rsid w:val="00F70764"/>
    <w:rsid w:val="00F708AB"/>
    <w:rsid w:val="00F73359"/>
    <w:rsid w:val="00F7374B"/>
    <w:rsid w:val="00F754B0"/>
    <w:rsid w:val="00F764D4"/>
    <w:rsid w:val="00F82A27"/>
    <w:rsid w:val="00F84B84"/>
    <w:rsid w:val="00F8565C"/>
    <w:rsid w:val="00F86F50"/>
    <w:rsid w:val="00F8784E"/>
    <w:rsid w:val="00F87ABD"/>
    <w:rsid w:val="00F9204A"/>
    <w:rsid w:val="00F94CDE"/>
    <w:rsid w:val="00F95670"/>
    <w:rsid w:val="00F9613A"/>
    <w:rsid w:val="00F97B66"/>
    <w:rsid w:val="00FA1379"/>
    <w:rsid w:val="00FA1507"/>
    <w:rsid w:val="00FA29AF"/>
    <w:rsid w:val="00FA3E6F"/>
    <w:rsid w:val="00FA6C5B"/>
    <w:rsid w:val="00FA72BF"/>
    <w:rsid w:val="00FB169D"/>
    <w:rsid w:val="00FB6C61"/>
    <w:rsid w:val="00FC3B0D"/>
    <w:rsid w:val="00FC4582"/>
    <w:rsid w:val="00FD1069"/>
    <w:rsid w:val="00FD7D98"/>
    <w:rsid w:val="00FE5E92"/>
    <w:rsid w:val="00FE6F85"/>
    <w:rsid w:val="00FE7625"/>
    <w:rsid w:val="00FF27B3"/>
    <w:rsid w:val="00FF2CE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B5E7ED9"/>
  <w15:docId w15:val="{84CDF4AD-EE4C-4215-8893-9C905A2D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E324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C5163"/>
    <w:rPr>
      <w:color w:val="0000FF"/>
      <w:u w:val="single"/>
    </w:rPr>
  </w:style>
  <w:style w:type="paragraph" w:styleId="2">
    <w:name w:val="Body Text Indent 2"/>
    <w:basedOn w:val="a"/>
    <w:link w:val="20"/>
    <w:rsid w:val="00DC5163"/>
    <w:pPr>
      <w:widowControl w:val="0"/>
      <w:spacing w:line="240" w:lineRule="exact"/>
      <w:ind w:firstLine="499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DC5163"/>
    <w:rPr>
      <w:snapToGrid w:val="0"/>
      <w:sz w:val="24"/>
      <w:lang w:val="ru-RU" w:eastAsia="ru-RU" w:bidi="ar-SA"/>
    </w:rPr>
  </w:style>
  <w:style w:type="paragraph" w:styleId="21">
    <w:name w:val="Body Text 2"/>
    <w:basedOn w:val="a"/>
    <w:rsid w:val="00DC5163"/>
    <w:pPr>
      <w:spacing w:after="120" w:line="480" w:lineRule="auto"/>
    </w:pPr>
  </w:style>
  <w:style w:type="paragraph" w:customStyle="1" w:styleId="a5">
    <w:name w:val="Стиль"/>
    <w:rsid w:val="00DC516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a6">
    <w:name w:val="footer"/>
    <w:basedOn w:val="a"/>
    <w:rsid w:val="00DC51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163"/>
  </w:style>
  <w:style w:type="paragraph" w:styleId="a8">
    <w:name w:val="header"/>
    <w:basedOn w:val="a"/>
    <w:rsid w:val="00DC516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586FE0"/>
    <w:pPr>
      <w:spacing w:after="120"/>
      <w:ind w:left="283"/>
    </w:pPr>
  </w:style>
  <w:style w:type="paragraph" w:styleId="aa">
    <w:name w:val="Balloon Text"/>
    <w:basedOn w:val="a"/>
    <w:link w:val="ab"/>
    <w:rsid w:val="00CD0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0B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rsid w:val="003715E4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3715E4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c"/>
    <w:rsid w:val="003715E4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3715E4"/>
    <w:pPr>
      <w:widowControl w:val="0"/>
      <w:shd w:val="clear" w:color="auto" w:fill="FFFFFF"/>
      <w:spacing w:after="160"/>
      <w:jc w:val="center"/>
      <w:outlineLvl w:val="0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371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715E4"/>
    <w:pPr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3715E4"/>
    <w:rPr>
      <w:b/>
      <w:sz w:val="22"/>
    </w:rPr>
  </w:style>
  <w:style w:type="paragraph" w:styleId="af0">
    <w:name w:val="footnote text"/>
    <w:basedOn w:val="a"/>
    <w:link w:val="af1"/>
    <w:rsid w:val="00B11BD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11BD2"/>
  </w:style>
  <w:style w:type="character" w:styleId="af2">
    <w:name w:val="footnote reference"/>
    <w:basedOn w:val="a0"/>
    <w:rsid w:val="00B11BD2"/>
    <w:rPr>
      <w:vertAlign w:val="superscript"/>
    </w:rPr>
  </w:style>
  <w:style w:type="paragraph" w:customStyle="1" w:styleId="af3">
    <w:name w:val="_обычный текст"/>
    <w:basedOn w:val="a"/>
    <w:link w:val="af4"/>
    <w:qFormat/>
    <w:rsid w:val="009E2146"/>
    <w:pPr>
      <w:spacing w:line="264" w:lineRule="auto"/>
      <w:ind w:firstLine="284"/>
      <w:jc w:val="both"/>
    </w:pPr>
    <w:rPr>
      <w:sz w:val="22"/>
    </w:rPr>
  </w:style>
  <w:style w:type="character" w:customStyle="1" w:styleId="af4">
    <w:name w:val="_обычный текст Знак"/>
    <w:basedOn w:val="a0"/>
    <w:link w:val="af3"/>
    <w:rsid w:val="009E2146"/>
    <w:rPr>
      <w:sz w:val="22"/>
      <w:szCs w:val="24"/>
    </w:rPr>
  </w:style>
  <w:style w:type="paragraph" w:customStyle="1" w:styleId="14">
    <w:name w:val="Обычный1"/>
    <w:rsid w:val="005C48A3"/>
    <w:pPr>
      <w:widowControl w:val="0"/>
    </w:pPr>
    <w:rPr>
      <w:snapToGrid w:val="0"/>
    </w:rPr>
  </w:style>
  <w:style w:type="paragraph" w:customStyle="1" w:styleId="15">
    <w:name w:val="_Заголовок1"/>
    <w:basedOn w:val="1"/>
    <w:next w:val="af3"/>
    <w:link w:val="16"/>
    <w:qFormat/>
    <w:rsid w:val="00E324B8"/>
    <w:pPr>
      <w:keepLines/>
      <w:spacing w:after="120" w:line="288" w:lineRule="auto"/>
      <w:ind w:firstLine="284"/>
      <w:jc w:val="center"/>
    </w:pPr>
    <w:rPr>
      <w:rFonts w:ascii="Times New Roman" w:hAnsi="Times New Roman"/>
      <w:kern w:val="0"/>
      <w:sz w:val="22"/>
      <w:szCs w:val="28"/>
    </w:rPr>
  </w:style>
  <w:style w:type="character" w:customStyle="1" w:styleId="16">
    <w:name w:val="_Заголовок1 Знак"/>
    <w:basedOn w:val="10"/>
    <w:link w:val="15"/>
    <w:rsid w:val="00E324B8"/>
    <w:rPr>
      <w:rFonts w:ascii="Cambria" w:eastAsia="Times New Roman" w:hAnsi="Cambria" w:cs="Times New Roman"/>
      <w:b/>
      <w:bCs/>
      <w:kern w:val="32"/>
      <w:sz w:val="22"/>
      <w:szCs w:val="28"/>
    </w:rPr>
  </w:style>
  <w:style w:type="paragraph" w:customStyle="1" w:styleId="af5">
    <w:name w:val="_Подзаголовок"/>
    <w:basedOn w:val="15"/>
    <w:link w:val="af6"/>
    <w:qFormat/>
    <w:rsid w:val="00E324B8"/>
    <w:pPr>
      <w:jc w:val="left"/>
    </w:pPr>
  </w:style>
  <w:style w:type="character" w:customStyle="1" w:styleId="af6">
    <w:name w:val="_Подзаголовок Знак"/>
    <w:basedOn w:val="16"/>
    <w:link w:val="af5"/>
    <w:rsid w:val="00E324B8"/>
    <w:rPr>
      <w:rFonts w:ascii="Cambria" w:eastAsia="Times New Roman" w:hAnsi="Cambria" w:cs="Times New Roman"/>
      <w:b/>
      <w:bCs/>
      <w:kern w:val="32"/>
      <w:sz w:val="22"/>
      <w:szCs w:val="28"/>
    </w:rPr>
  </w:style>
  <w:style w:type="paragraph" w:customStyle="1" w:styleId="af7">
    <w:name w:val="_Коммент"/>
    <w:basedOn w:val="a"/>
    <w:qFormat/>
    <w:rsid w:val="00E324B8"/>
    <w:pPr>
      <w:widowControl w:val="0"/>
      <w:tabs>
        <w:tab w:val="left" w:pos="567"/>
      </w:tabs>
      <w:spacing w:after="120" w:line="22" w:lineRule="atLeast"/>
      <w:jc w:val="center"/>
    </w:pPr>
    <w:rPr>
      <w:i/>
      <w:sz w:val="18"/>
      <w:szCs w:val="20"/>
    </w:rPr>
  </w:style>
  <w:style w:type="character" w:customStyle="1" w:styleId="10">
    <w:name w:val="Заголовок 1 Знак"/>
    <w:basedOn w:val="a0"/>
    <w:link w:val="1"/>
    <w:rsid w:val="00E32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E324B8"/>
    <w:rPr>
      <w:rFonts w:ascii="Arial" w:hAnsi="Arial" w:cs="Arial"/>
      <w:sz w:val="22"/>
      <w:szCs w:val="22"/>
    </w:rPr>
  </w:style>
  <w:style w:type="paragraph" w:styleId="af8">
    <w:name w:val="caption"/>
    <w:basedOn w:val="a"/>
    <w:next w:val="a"/>
    <w:qFormat/>
    <w:rsid w:val="00E324B8"/>
    <w:rPr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C050-9A49-47E2-8264-0A37ADD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ФЬЮЧЕР</Company>
  <LinksUpToDate>false</LinksUpToDate>
  <CharactersWithSpaces>4829</CharactersWithSpaces>
  <SharedDoc>false</SharedDoc>
  <HLinks>
    <vt:vector size="36" baseType="variant">
      <vt:variant>
        <vt:i4>6619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99100BABB88644E761BFA2AD2890BA025EB4857F3E39FDD3B628EE9ACF4D5F78B27691EF54E746q4kDI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99100BABB88644E761BFA2AD2890BA0158B089753464F7DBEF24EC9DC012487FFB7A90EF54E4q4k3I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91BF5CF58A6C6B142F30E30AED870A20871A70EEA19568613E22FEA705BA0DDFD97FE8653B5699TCj7I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boss</dc:creator>
  <cp:lastModifiedBy>Долгушина Наталья Анатольевна</cp:lastModifiedBy>
  <cp:revision>391</cp:revision>
  <cp:lastPrinted>2020-03-16T10:06:00Z</cp:lastPrinted>
  <dcterms:created xsi:type="dcterms:W3CDTF">2017-09-08T16:13:00Z</dcterms:created>
  <dcterms:modified xsi:type="dcterms:W3CDTF">2022-06-09T12:48:00Z</dcterms:modified>
</cp:coreProperties>
</file>